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DE9" w:rsidRDefault="00C35DE9" w:rsidP="00C35DE9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rPr>
          <w:rFonts w:ascii="Times New Roman" w:hAnsi="Times New Roman" w:cs="Times New Roman"/>
          <w:sz w:val="24"/>
          <w:szCs w:val="24"/>
        </w:rPr>
      </w:pPr>
    </w:p>
    <w:p w:rsidR="00C35DE9" w:rsidRDefault="00C35DE9" w:rsidP="00C35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а: </w:t>
      </w:r>
      <w:proofErr w:type="spellStart"/>
      <w:r w:rsidR="009E25B1">
        <w:rPr>
          <w:rFonts w:ascii="Times New Roman" w:hAnsi="Times New Roman" w:cs="Times New Roman"/>
          <w:sz w:val="28"/>
          <w:szCs w:val="28"/>
        </w:rPr>
        <w:t>Хурсандз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477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DE9" w:rsidRDefault="00C35DE9" w:rsidP="00C35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C35DE9" w:rsidRDefault="00C35DE9" w:rsidP="00C35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="00C3034F"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C3034F" w:rsidRPr="00C5703D">
        <w:rPr>
          <w:rFonts w:ascii="Times New Roman" w:hAnsi="Times New Roman" w:cs="Times New Roman"/>
          <w:sz w:val="28"/>
          <w:szCs w:val="28"/>
        </w:rPr>
        <w:t>973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C35DE9" w:rsidRDefault="00C35DE9" w:rsidP="00C35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C35DE9" w:rsidRDefault="00C35DE9" w:rsidP="00C35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35DE9" w:rsidRDefault="00C35DE9" w:rsidP="00C35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C35DE9" w:rsidRDefault="00C35DE9" w:rsidP="00C35DE9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C35DE9" w:rsidRDefault="00C35DE9" w:rsidP="00C35DE9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5DE9" w:rsidRDefault="00C35DE9" w:rsidP="00C35DE9">
      <w:pPr>
        <w:rPr>
          <w:rFonts w:ascii="Times New Roman" w:hAnsi="Times New Roman" w:cs="Times New Roman"/>
          <w:sz w:val="28"/>
          <w:szCs w:val="28"/>
        </w:rPr>
      </w:pPr>
    </w:p>
    <w:p w:rsidR="00C35DE9" w:rsidRDefault="00C35DE9" w:rsidP="00C35DE9">
      <w:pPr>
        <w:rPr>
          <w:rFonts w:ascii="Times New Roman" w:hAnsi="Times New Roman" w:cs="Times New Roman"/>
          <w:sz w:val="28"/>
          <w:szCs w:val="28"/>
        </w:rPr>
      </w:pPr>
    </w:p>
    <w:p w:rsidR="00C35DE9" w:rsidRDefault="00C35DE9" w:rsidP="00C35DE9">
      <w:pPr>
        <w:rPr>
          <w:rFonts w:ascii="Times New Roman" w:hAnsi="Times New Roman" w:cs="Times New Roman"/>
          <w:sz w:val="28"/>
          <w:szCs w:val="28"/>
        </w:rPr>
      </w:pPr>
    </w:p>
    <w:p w:rsidR="00943319" w:rsidRDefault="00C35DE9" w:rsidP="00C35DE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C35DE9" w:rsidRPr="00C35DE9" w:rsidRDefault="00C35DE9" w:rsidP="00C35DE9">
      <w:pPr>
        <w:rPr>
          <w:rFonts w:ascii="Times New Roman" w:hAnsi="Times New Roman" w:cs="Times New Roman"/>
          <w:sz w:val="28"/>
          <w:szCs w:val="28"/>
        </w:rPr>
        <w:sectPr w:rsidR="00C35DE9" w:rsidRPr="00C35DE9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</w:p>
    <w:p w:rsidR="000433AB" w:rsidRDefault="000433AB" w:rsidP="000433AB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Содержание</w:t>
      </w:r>
    </w:p>
    <w:p w:rsidR="001A1EFE" w:rsidRDefault="001A1EFE" w:rsidP="000433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0433AB" w:rsidRDefault="000433AB" w:rsidP="000433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0433AB" w:rsidRDefault="000433AB" w:rsidP="000433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3</w:t>
      </w:r>
    </w:p>
    <w:p w:rsidR="000433AB" w:rsidRDefault="000433AB" w:rsidP="000433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4</w:t>
      </w:r>
    </w:p>
    <w:p w:rsidR="000433AB" w:rsidRPr="006C40F4" w:rsidRDefault="000433AB" w:rsidP="000433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…….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0433AB" w:rsidRPr="00295885" w:rsidRDefault="000433AB" w:rsidP="000433A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0433AB" w:rsidRPr="00E90498" w:rsidRDefault="000433AB" w:rsidP="000433A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Pr="00E90498">
        <w:rPr>
          <w:rFonts w:ascii="Times New Roman" w:hAnsi="Times New Roman" w:cs="Times New Roman"/>
          <w:sz w:val="28"/>
          <w:szCs w:val="28"/>
        </w:rPr>
        <w:t>0</w:t>
      </w:r>
    </w:p>
    <w:p w:rsidR="000433AB" w:rsidRDefault="000433AB" w:rsidP="000433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0433AB" w:rsidRDefault="000433AB" w:rsidP="000433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3</w:t>
      </w:r>
    </w:p>
    <w:p w:rsidR="000433AB" w:rsidRDefault="000433AB" w:rsidP="000433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..14</w:t>
      </w:r>
    </w:p>
    <w:p w:rsidR="000433AB" w:rsidRDefault="000433AB" w:rsidP="000433A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0433AB" w:rsidRDefault="000433AB" w:rsidP="000433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0433AB" w:rsidP="000433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…….21</w:t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0464E" w:rsidRDefault="0090464E" w:rsidP="009046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90464E" w:rsidRPr="00C75FC2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90464E" w:rsidRPr="00252B12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D47C7">
        <w:rPr>
          <w:rFonts w:ascii="Times New Roman" w:hAnsi="Times New Roman" w:cs="Times New Roman"/>
          <w:sz w:val="28"/>
          <w:szCs w:val="28"/>
        </w:rPr>
        <w:t>4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AD47C7">
        <w:rPr>
          <w:rFonts w:ascii="Times New Roman" w:hAnsi="Times New Roman" w:cs="Times New Roman"/>
          <w:sz w:val="28"/>
          <w:szCs w:val="28"/>
        </w:rPr>
        <w:t>5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90464E" w:rsidRPr="00252B12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AD47C7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AD47C7">
        <w:rPr>
          <w:rFonts w:ascii="Times New Roman" w:hAnsi="Times New Roman" w:cs="Times New Roman"/>
          <w:sz w:val="28"/>
          <w:szCs w:val="28"/>
        </w:rPr>
        <w:t>8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90464E" w:rsidRPr="00BE3536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5849BE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9D3597">
        <w:rPr>
          <w:rFonts w:ascii="Times New Roman" w:hAnsi="Times New Roman" w:cs="Times New Roman"/>
          <w:sz w:val="28"/>
          <w:szCs w:val="28"/>
        </w:rPr>
        <w:t>6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90464E" w:rsidRPr="00BE3536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Pr="005849BE">
        <w:rPr>
          <w:rFonts w:ascii="Times New Roman" w:hAnsi="Times New Roman" w:cs="Times New Roman"/>
          <w:sz w:val="28"/>
          <w:szCs w:val="28"/>
        </w:rPr>
        <w:t>3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90464E" w:rsidRPr="00AA7EDA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5733CD">
        <w:rPr>
          <w:rFonts w:ascii="Times New Roman" w:hAnsi="Times New Roman" w:cs="Times New Roman"/>
          <w:sz w:val="28"/>
          <w:szCs w:val="28"/>
        </w:rPr>
        <w:t>5</w:t>
      </w:r>
      <w:r w:rsidRPr="00AA7EDA">
        <w:rPr>
          <w:rFonts w:ascii="Times New Roman" w:hAnsi="Times New Roman" w:cs="Times New Roman"/>
          <w:sz w:val="28"/>
          <w:szCs w:val="28"/>
        </w:rPr>
        <w:t>00;</w:t>
      </w:r>
    </w:p>
    <w:p w:rsidR="0090464E" w:rsidRPr="003A27DD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>
        <w:rPr>
          <w:rFonts w:ascii="Times New Roman" w:hAnsi="Times New Roman" w:cs="Times New Roman"/>
          <w:sz w:val="28"/>
          <w:szCs w:val="28"/>
        </w:rPr>
        <w:t>супесь тяжёлая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90464E" w:rsidRPr="001949D8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>
        <w:rPr>
          <w:rFonts w:ascii="Times New Roman" w:hAnsi="Times New Roman" w:cs="Times New Roman"/>
          <w:sz w:val="28"/>
          <w:szCs w:val="28"/>
        </w:rPr>
        <w:t>супесь тяжёл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90464E" w:rsidRPr="00AC6DE6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90464E" w:rsidRPr="00A67800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90464E" w:rsidRPr="00A67800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90464E" w:rsidRPr="009E25FE" w:rsidRDefault="0090464E" w:rsidP="0090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90464E" w:rsidRPr="00AB65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D772A9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72A9">
        <w:rPr>
          <w:rFonts w:ascii="Times New Roman" w:hAnsi="Times New Roman" w:cs="Times New Roman"/>
          <w:sz w:val="28"/>
          <w:szCs w:val="28"/>
        </w:rPr>
        <w:t>.</w:t>
      </w:r>
    </w:p>
    <w:p w:rsidR="0090464E" w:rsidRPr="00863520" w:rsidRDefault="0090464E" w:rsidP="0090464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>супесь тяжёл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5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4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464E" w:rsidRPr="00723D2F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0464E" w:rsidRDefault="0090464E" w:rsidP="009046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90464E" w:rsidRPr="00635CF3" w:rsidRDefault="006560EA" w:rsidP="0090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8,7=19,63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0464E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Pr="00635CF3" w:rsidRDefault="006560EA" w:rsidP="0090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∙1,15=28,8°</m:t>
        </m:r>
      </m:oMath>
      <w:r w:rsidR="0090464E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Pr="00E82CBF" w:rsidRDefault="006560EA" w:rsidP="0090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0464E" w:rsidRDefault="0090464E" w:rsidP="0090464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0464E" w:rsidRPr="00635CF3" w:rsidRDefault="006560EA" w:rsidP="0090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0464E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Pr="00635CF3" w:rsidRDefault="006560EA" w:rsidP="0090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5°</m:t>
        </m:r>
      </m:oMath>
      <w:r w:rsidR="0090464E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Pr="006B7625" w:rsidRDefault="006560EA" w:rsidP="0090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песь тяжёл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7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464E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464E" w:rsidRPr="00723D2F" w:rsidRDefault="0090464E" w:rsidP="0090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0464E" w:rsidRDefault="0090464E" w:rsidP="0090464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BA5B23" w:rsidRPr="00BA5B23" w:rsidRDefault="006560EA" w:rsidP="00E97812">
      <w:pPr>
        <w:jc w:val="center"/>
        <w:rPr>
          <w:rFonts w:ascii="Times New Roman" w:eastAsia="TimesNewRomanPSMT" w:hAnsi="Times New Roman" w:cs="Times New Roman"/>
          <w:sz w:val="28"/>
          <w:szCs w:val="28"/>
        </w:rPr>
        <w:sectPr w:rsidR="00BA5B23" w:rsidRPr="00BA5B23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95∙1,0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5∙1,05∙16=15,96 кН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F901A0" w:rsidRPr="00635CF3" w:rsidRDefault="006560EA" w:rsidP="00F9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7∙1,1=26,7°</m:t>
        </m:r>
      </m:oMath>
      <w:r w:rsidR="00F901A0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901A0" w:rsidRPr="00E82CBF" w:rsidRDefault="006560EA" w:rsidP="00F9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901A0" w:rsidRDefault="00F901A0" w:rsidP="00F901A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F901A0" w:rsidRPr="00635CF3" w:rsidRDefault="006560EA" w:rsidP="00F9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6=15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F901A0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901A0" w:rsidRPr="00635CF3" w:rsidRDefault="006560EA" w:rsidP="00F9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7=24,3°</m:t>
        </m:r>
      </m:oMath>
      <w:r w:rsidR="00F901A0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901A0" w:rsidRDefault="006560EA" w:rsidP="00F9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7=8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901A0" w:rsidRDefault="00F901A0" w:rsidP="00F901A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F901A0" w:rsidRDefault="00F901A0" w:rsidP="00F9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,5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8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Pr="00EB180E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Pr="00EB180E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180E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2,7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F901A0" w:rsidRDefault="00F901A0" w:rsidP="00F9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663F704" wp14:editId="7408558D">
            <wp:extent cx="2609850" cy="361835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s 1 khurs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435" cy="36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A0" w:rsidRDefault="00F901A0" w:rsidP="00F901A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F901A0" w:rsidRDefault="00F901A0" w:rsidP="00F9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F901A0" w:rsidRPr="009A3B14" w:rsidRDefault="00F901A0" w:rsidP="00F901A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4500=42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F901A0" w:rsidRDefault="00F901A0" w:rsidP="00F901A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4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F901A0" w:rsidRDefault="00F901A0" w:rsidP="00F9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901A0" w:rsidRDefault="00F901A0" w:rsidP="00F9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F901A0" w:rsidRPr="00F901A0" w:rsidRDefault="00F901A0" w:rsidP="00F901A0">
      <w:pPr>
        <w:rPr>
          <w:rFonts w:ascii="Times New Roman" w:eastAsia="TimesNewRomanPSMT" w:hAnsi="Times New Roman" w:cs="Times New Roman"/>
          <w:sz w:val="28"/>
          <w:szCs w:val="28"/>
        </w:rPr>
        <w:sectPr w:rsidR="00F901A0" w:rsidRPr="00F901A0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863A33" w:rsidRPr="00634023" w:rsidRDefault="00863A33" w:rsidP="00863A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,7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:rsidR="00863A33" w:rsidRDefault="00863A33" w:rsidP="0086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6,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1,7°≈0,553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63A33" w:rsidRDefault="00863A33" w:rsidP="00863A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63A33" w:rsidRDefault="00863A33" w:rsidP="0086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63A33" w:rsidRDefault="00863A33" w:rsidP="0086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863A33" w:rsidRDefault="00863A33" w:rsidP="0086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863A33" w:rsidRDefault="00863A33" w:rsidP="00863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A3BE94" wp14:editId="30D34068">
            <wp:extent cx="5940425" cy="3497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хурс рис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33" w:rsidRDefault="00863A33" w:rsidP="00863A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863A33" w:rsidRPr="00675B66" w:rsidRDefault="006560EA" w:rsidP="00863A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+26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750;</m:t>
          </m:r>
        </m:oMath>
      </m:oMathPara>
    </w:p>
    <w:p w:rsidR="00863A33" w:rsidRPr="00322543" w:rsidRDefault="006560EA" w:rsidP="00863A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+26,7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7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750;</m:t>
          </m:r>
        </m:oMath>
      </m:oMathPara>
    </w:p>
    <w:p w:rsidR="00863A33" w:rsidRPr="007F69BD" w:rsidRDefault="006560EA" w:rsidP="00863A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863A33" w:rsidRPr="00863A33" w:rsidRDefault="00863A33" w:rsidP="00863A33">
      <w:pPr>
        <w:rPr>
          <w:rFonts w:ascii="Times New Roman" w:eastAsia="TimesNewRomanPSMT" w:hAnsi="Times New Roman" w:cs="Times New Roman"/>
          <w:sz w:val="28"/>
          <w:szCs w:val="28"/>
        </w:rPr>
        <w:sectPr w:rsidR="00863A33" w:rsidRPr="00863A33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6,7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7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2B5026" w:rsidRPr="0091499D" w:rsidRDefault="006560EA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6,7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675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77;</m:t>
          </m:r>
        </m:oMath>
      </m:oMathPara>
    </w:p>
    <w:p w:rsidR="002B5026" w:rsidRPr="00DB368F" w:rsidRDefault="006560EA" w:rsidP="002B502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6,7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675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77.</m:t>
          </m:r>
        </m:oMath>
      </m:oMathPara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2B5026" w:rsidRPr="000E3056" w:rsidRDefault="006560EA" w:rsidP="002B50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5,96∙4,5=82,593 кПа</m:t>
        </m:r>
      </m:oMath>
      <w:r w:rsidR="002B502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2B5026" w:rsidRPr="00451082" w:rsidRDefault="006560EA" w:rsidP="002B50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82,593∙0,37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6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7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37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1,072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2B5026" w:rsidRDefault="006560EA" w:rsidP="002B50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6∙1,2∙0,377=3,890 кПа</m:t>
        </m:r>
      </m:oMath>
      <w:r w:rsidR="002B50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8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2B5026" w:rsidRPr="006E6C51" w:rsidRDefault="006560EA" w:rsidP="002B50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8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8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8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8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03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8,8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8,8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8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9,488.</m:t>
          </m:r>
        </m:oMath>
      </m:oMathPara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2B5026" w:rsidRDefault="006560EA" w:rsidP="002B502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,488+tg26,6°∙tg28,8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9,763</m:t>
        </m:r>
      </m:oMath>
      <w:r w:rsidR="002B5026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B5026" w:rsidRDefault="002B5026" w:rsidP="002B5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8,8°=0,503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2B5026" w:rsidRDefault="002B5026" w:rsidP="002B50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F5348F" w:rsidRPr="004B3E7E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B10D2C" w:rsidRPr="00AF3CF7" w:rsidRDefault="006560EA" w:rsidP="00B10D2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072∙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9,91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B10D2C" w:rsidRPr="008622B9" w:rsidRDefault="006560EA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,890∙4,5=17,50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B10D2C" w:rsidRPr="00FE2100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B10D2C" w:rsidRPr="00956056" w:rsidRDefault="006560EA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9,912+17,505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9,333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8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8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B10D2C" w:rsidRDefault="006560EA" w:rsidP="00B10D2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8+2,7∙tg0°=1,8 м</m:t>
        </m:r>
      </m:oMath>
      <w:r w:rsidR="00B10D2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B10D2C" w:rsidRDefault="00B10D2C" w:rsidP="00B10D2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B10D2C" w:rsidRPr="009070CA" w:rsidRDefault="006560EA" w:rsidP="00B10D2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8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8,8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1,80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10D2C" w:rsidRDefault="00B10D2C" w:rsidP="00B10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B10D2C" w:rsidRPr="00E70B21" w:rsidRDefault="006560EA" w:rsidP="00B10D2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41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29,749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5348F" w:rsidRPr="00EF782B" w:rsidRDefault="00B10D2C" w:rsidP="00EF7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5348F" w:rsidRPr="00EF782B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  <w:r w:rsidR="004B3E7E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FD3337" w:rsidRPr="00766B58" w:rsidRDefault="006560EA" w:rsidP="00FD333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29,749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8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,7∙5+31,809</m:t>
          </m:r>
        </m:oMath>
      </m:oMathPara>
    </w:p>
    <w:p w:rsidR="00FD3337" w:rsidRPr="00766B58" w:rsidRDefault="00FD3337" w:rsidP="00FD333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71,61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D3337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FD3337" w:rsidRPr="00766E71" w:rsidRDefault="006560EA" w:rsidP="00FD33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71,6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34,30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D3337" w:rsidRPr="00451082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FD3337" w:rsidRDefault="00FD3337" w:rsidP="00FD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8,8°=14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3337" w:rsidRPr="00AB3EBD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,333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8,8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,488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763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3337" w:rsidRDefault="00FD3337" w:rsidP="00FD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FD3337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FD3337" w:rsidRDefault="006560EA" w:rsidP="00FD333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8+2,7∙tg14,4°=2,495 м</m:t>
        </m:r>
      </m:oMath>
      <w:r w:rsidR="00FD333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D3337" w:rsidRDefault="00FD3337" w:rsidP="00FD333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FD3337" w:rsidRPr="00E63C65" w:rsidRDefault="006560EA" w:rsidP="00FD333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9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,48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333∙2,495∙(9,763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8,8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949,94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D3337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FD3337" w:rsidRPr="00E70B21" w:rsidRDefault="006560EA" w:rsidP="00FD333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41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tg14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48,12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D3337" w:rsidRPr="000E5830" w:rsidRDefault="00FD3337" w:rsidP="00FD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FD3337" w:rsidRPr="000F6498" w:rsidRDefault="006560EA" w:rsidP="00FD333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248,12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8°-14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,7∙9,333+949,946==1038,85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5348F" w:rsidRPr="004B3E7E" w:rsidRDefault="00F5348F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A70505" w:rsidRPr="00766E71" w:rsidRDefault="006560EA" w:rsidP="00A705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038,8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813,01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8,8°=14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8,8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A70505" w:rsidRDefault="006560EA" w:rsidP="00A7050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8+2,7∙tg28,8°=3,284 м</m:t>
        </m:r>
      </m:oMath>
      <w:r w:rsidR="00A7050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70505" w:rsidRDefault="00A70505" w:rsidP="00A7050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A70505" w:rsidRPr="005C7F26" w:rsidRDefault="006560EA" w:rsidP="00A7050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28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9,48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333∙3,284∙(9,763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8,8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493,38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A70505" w:rsidRPr="00E70B21" w:rsidRDefault="006560EA" w:rsidP="00A705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41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tg28,8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69,0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70505" w:rsidRPr="000E5830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A70505" w:rsidRPr="00C37DBB" w:rsidRDefault="006560EA" w:rsidP="00A7050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269,0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8°-28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,7∙9,333+1493,380==1518,57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A70505" w:rsidRPr="00766E71" w:rsidRDefault="006560EA" w:rsidP="00A705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518,57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188,45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8,8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A70505" w:rsidRDefault="00A70505" w:rsidP="00A70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A70505" w:rsidRPr="005B6A6F" w:rsidRDefault="00A70505" w:rsidP="00A7050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70505" w:rsidRPr="00A70505" w:rsidRDefault="00A70505" w:rsidP="00A70505">
      <w:pPr>
        <w:rPr>
          <w:rFonts w:ascii="Times New Roman" w:eastAsia="TimesNewRomanPSMT" w:hAnsi="Times New Roman" w:cs="Times New Roman"/>
          <w:sz w:val="28"/>
          <w:szCs w:val="28"/>
        </w:rPr>
        <w:sectPr w:rsidR="00A70505" w:rsidRPr="00A70505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B4771" w:rsidRPr="00820BA5" w:rsidRDefault="001B4771" w:rsidP="001B477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87,417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9,7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8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80=20,8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80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8,8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8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1B4771" w:rsidRPr="00DC2523" w:rsidRDefault="006560EA" w:rsidP="001B477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9,912∙4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,50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,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7,41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65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1B4771" w:rsidRPr="00DD38F5" w:rsidRDefault="006560EA" w:rsidP="001B477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87,417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65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26,7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,65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,96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,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7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45∙1,8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4,837 кН∙м.</m:t>
          </m:r>
        </m:oMath>
      </m:oMathPara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1B4771" w:rsidRPr="001F1E12" w:rsidRDefault="001B4771" w:rsidP="001B477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4,83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9,7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 м,</m:t>
          </m:r>
        </m:oMath>
      </m:oMathPara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1B4771" w:rsidRDefault="006560EA" w:rsidP="001B477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4,5-2∙0,5=3,5 м</m:t>
        </m:r>
      </m:oMath>
      <w:r w:rsidR="001B477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1B4771" w:rsidRDefault="001B4771" w:rsidP="001B4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8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8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1B4771" w:rsidRPr="008E3CCE" w:rsidRDefault="006560EA" w:rsidP="008E3CC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1B4771" w:rsidRPr="008E3CCE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068;</m:t>
        </m:r>
      </m:oMath>
      <w:r w:rsidR="001B4771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831;</m:t>
        </m:r>
      </m:oMath>
      <w:r w:rsidR="001B4771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442</m:t>
        </m:r>
      </m:oMath>
      <w:r w:rsidR="001B4771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8E3CCE" w:rsidRDefault="008E3CCE" w:rsidP="008E3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8E3CCE" w:rsidRPr="00FC28C7" w:rsidRDefault="006560EA" w:rsidP="008E3C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3,5∙</m:t>
          </m:r>
        </m:oMath>
      </m:oMathPara>
    </w:p>
    <w:p w:rsidR="008E3CCE" w:rsidRPr="006B43F8" w:rsidRDefault="008E3CCE" w:rsidP="008E3CC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068∙3,5∙19,635+6,831∙15,96∙1,8+10,442∙9,3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525,47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E3CCE" w:rsidRDefault="008E3CCE" w:rsidP="008E3CC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8E3CCE" w:rsidRPr="00854E21" w:rsidRDefault="006560EA" w:rsidP="008E3CC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29,74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525,4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193,84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E3CCE" w:rsidRDefault="008E3CCE" w:rsidP="008E3C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8E3CCE" w:rsidRPr="00787CFD" w:rsidRDefault="008E3CCE" w:rsidP="008E3CC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8E3CCE" w:rsidRDefault="008E3CCE" w:rsidP="008E3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5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8E3CCE" w:rsidRDefault="008E3CCE" w:rsidP="008E3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37C08" wp14:editId="45FA34EB">
            <wp:extent cx="5144218" cy="317226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хурс рис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CE" w:rsidRDefault="008E3CCE" w:rsidP="008E3CC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8E3CCE" w:rsidRDefault="008E3CCE" w:rsidP="008E3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8E3CCE" w:rsidRPr="00C73985" w:rsidRDefault="006560EA" w:rsidP="008E3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29,74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8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0,195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8E3CCE" w:rsidRPr="003250BF" w:rsidRDefault="008E3CCE" w:rsidP="008E3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CCE" w:rsidRPr="0077463C" w:rsidRDefault="006560EA" w:rsidP="008E3CC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2,7-0,5=0,85 м</m:t>
        </m:r>
      </m:oMath>
      <w:r w:rsidR="008E3CC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8E3CCE" w:rsidRPr="008E3CCE" w:rsidRDefault="008E3CCE" w:rsidP="006F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E3CCE" w:rsidRPr="008E3CCE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7663B6" w:rsidRDefault="006560EA" w:rsidP="007663B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7663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78</m:t>
        </m:r>
      </m:oMath>
      <w:r w:rsidR="007663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11;</m:t>
        </m:r>
      </m:oMath>
      <w:r w:rsidR="007663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67</m:t>
        </m:r>
      </m:oMath>
      <w:r w:rsidR="007663B6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7663B6" w:rsidRPr="00E12D29" w:rsidRDefault="007663B6" w:rsidP="007663B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78∙2,7∙18,7+4,11∙1,8∙15,2+6,67∙1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245,212 кПа.</m:t>
          </m:r>
        </m:oMath>
      </m:oMathPara>
    </w:p>
    <w:p w:rsidR="007663B6" w:rsidRDefault="007663B6" w:rsidP="007663B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7663B6" w:rsidRPr="00CA7D00" w:rsidRDefault="007663B6" w:rsidP="007663B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80,195=90,09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245,212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7663B6" w:rsidRPr="008A06CB" w:rsidRDefault="006560EA" w:rsidP="007663B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0,195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1,2∙R=1,2∙245,212=294,254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7663B6" w:rsidRPr="007B4524" w:rsidRDefault="007663B6" w:rsidP="00766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</w:t>
      </w:r>
      <w:bookmarkStart w:id="0" w:name="_GoBack"/>
      <w:bookmarkEnd w:id="0"/>
      <w:r w:rsidRPr="00005775">
        <w:rPr>
          <w:rFonts w:ascii="Times New Roman" w:hAnsi="Times New Roman" w:cs="Times New Roman"/>
          <w:sz w:val="28"/>
          <w:szCs w:val="28"/>
        </w:rPr>
        <w:t>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663B6" w:rsidRDefault="007663B6" w:rsidP="007663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B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:rsidR="007663B6" w:rsidRDefault="007663B6" w:rsidP="00766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7663B6" w:rsidRDefault="007663B6" w:rsidP="00766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E3EE1" wp14:editId="799F0A3D">
            <wp:extent cx="5940425" cy="48672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хурс рис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B6" w:rsidRPr="00645AB2" w:rsidRDefault="007663B6" w:rsidP="007663B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3B6" w:rsidRPr="007663B6" w:rsidRDefault="007663B6" w:rsidP="007663B6">
      <w:pPr>
        <w:rPr>
          <w:rFonts w:ascii="Times New Roman" w:eastAsia="TimesNewRomanPSMT" w:hAnsi="Times New Roman" w:cs="Times New Roman"/>
          <w:sz w:val="28"/>
          <w:szCs w:val="28"/>
        </w:rPr>
        <w:sectPr w:rsidR="007663B6" w:rsidRPr="007663B6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4213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42131" w:rsidRPr="00152CBC" w:rsidRDefault="006560EA" w:rsidP="00542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1,072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42131" w:rsidRPr="007668EB" w:rsidRDefault="006560EA" w:rsidP="00542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,890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4213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42131" w:rsidRPr="00FC4A75" w:rsidRDefault="006560EA" w:rsidP="00542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072∙tg(26,6°+26,7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83,24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42131" w:rsidRPr="00EF5594" w:rsidRDefault="006560EA" w:rsidP="00542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890∙tg(26,6°+26,7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,42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4213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42131" w:rsidRDefault="006560EA" w:rsidP="005421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5,96∙1,2∙4,5=86,184 кПа</m:t>
        </m:r>
      </m:oMath>
      <w:r w:rsidR="00542131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42131" w:rsidRDefault="006560EA" w:rsidP="0054213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5,96∙1,2∙1,8=34,474 кПа</m:t>
        </m:r>
      </m:oMath>
      <w:r w:rsidR="00542131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213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42131" w:rsidRPr="004D4B0F" w:rsidRDefault="00542131" w:rsidP="00542131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0,42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3,246+86,18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4,474∙0,45=229,57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4213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42131" w:rsidRPr="00960A87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89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,07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42131" w:rsidRPr="0059595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,422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3,24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+2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42131" w:rsidRPr="003E17D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6,184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4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,474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542131" w:rsidRPr="003E17D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4,7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42131" w:rsidRDefault="00542131" w:rsidP="0054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542131" w:rsidRPr="00414EF2" w:rsidRDefault="00542131" w:rsidP="00542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4,78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9,57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 м.</m:t>
          </m:r>
        </m:oMath>
      </m:oMathPara>
    </w:p>
    <w:p w:rsidR="00542131" w:rsidRPr="00542131" w:rsidRDefault="00542131" w:rsidP="00542131">
      <w:pPr>
        <w:rPr>
          <w:rFonts w:ascii="Times New Roman" w:eastAsia="TimesNewRomanPSMT" w:hAnsi="Times New Roman" w:cs="Times New Roman"/>
          <w:sz w:val="28"/>
          <w:szCs w:val="28"/>
        </w:rPr>
        <w:sectPr w:rsidR="00542131" w:rsidRPr="00542131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331CF8" w:rsidRDefault="00331CF8" w:rsidP="0033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5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4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331CF8" w:rsidRDefault="00331CF8" w:rsidP="0033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331CF8" w:rsidRDefault="006560EA" w:rsidP="0033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29,74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8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0,19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31CF8" w:rsidRDefault="00331CF8" w:rsidP="00331C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331CF8" w:rsidRDefault="00331CF8" w:rsidP="0033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331CF8" w:rsidRDefault="00331CF8" w:rsidP="0033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8379F" wp14:editId="757A998A">
            <wp:extent cx="5940425" cy="46437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хурс рис 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F8" w:rsidRPr="00936BE9" w:rsidRDefault="00331CF8" w:rsidP="0033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331CF8" w:rsidRPr="00AF7D01" w:rsidRDefault="00331CF8" w:rsidP="00331C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31CF8" w:rsidRPr="008515D5" w:rsidRDefault="00331CF8" w:rsidP="00331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331CF8" w:rsidRDefault="00331CF8" w:rsidP="0033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331CF8" w:rsidRPr="001D6EB1" w:rsidRDefault="006560EA" w:rsidP="00331C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,07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3,89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2,95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31CF8" w:rsidRPr="006E7636" w:rsidRDefault="006560EA" w:rsidP="00331C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1,072∙4,5+0,5∙3,890∙4,5=</m:t>
          </m:r>
        </m:oMath>
      </m:oMathPara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3F0956" w:rsidRPr="00314C2C" w:rsidRDefault="003F0956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=26,23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956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3F0956" w:rsidRPr="00B476F2" w:rsidRDefault="006560EA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1,07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3,89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44,25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956" w:rsidRPr="00575743" w:rsidRDefault="006560EA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1,072∙4,5+3,890∙4,5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956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3F0956" w:rsidRPr="00311782" w:rsidRDefault="006560EA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,195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7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,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3F0956" w:rsidRPr="0048453C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50,16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956" w:rsidRPr="00035CF0" w:rsidRDefault="006560EA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3F0956" w:rsidRPr="00A3458E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150,162-3∙10,422-2∙83,246-86,18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,7-0,4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3F0956" w:rsidRPr="00A3458E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112,87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956" w:rsidRPr="00792B89" w:rsidRDefault="006560EA" w:rsidP="003F095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3F0956" w:rsidRPr="00792B89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150,162-2∙10,422-83,246-86,18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3F0956" w:rsidRPr="00035CF0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45,1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956" w:rsidRDefault="003F0956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3F0956" w:rsidRPr="00F24E2E" w:rsidRDefault="006560EA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180,195+150,162-3∙34,47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3F0956" w:rsidRPr="00F24E2E" w:rsidRDefault="003F0956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3,74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F0956" w:rsidRPr="00585FD2" w:rsidRDefault="006560EA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0,195+150,162-2∙34,47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45</m:t>
          </m:r>
        </m:oMath>
      </m:oMathPara>
    </w:p>
    <w:p w:rsidR="003F0956" w:rsidRPr="00050DE0" w:rsidRDefault="003F0956" w:rsidP="003F0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58,8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3F0956" w:rsidRPr="008C76F6" w:rsidRDefault="003F0956" w:rsidP="003F095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3F0956" w:rsidRDefault="003F0956" w:rsidP="003F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1D560B" w:rsidRDefault="001D560B" w:rsidP="001D5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016ECA0B" wp14:editId="1249BDB9">
            <wp:extent cx="5029200" cy="39110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хурс рис 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19" cy="391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0B" w:rsidRPr="0008635E" w:rsidRDefault="001D560B" w:rsidP="001D5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1D560B" w:rsidRPr="00FC16EE" w:rsidRDefault="001D560B" w:rsidP="001D5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560B" w:rsidRDefault="001D560B" w:rsidP="001D5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00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300</w:t>
      </w:r>
      <w:r w:rsidRPr="00FD1745">
        <w:rPr>
          <w:rFonts w:ascii="Times New Roman" w:hAnsi="Times New Roman" w:cs="Times New Roman"/>
          <w:sz w:val="28"/>
          <w:szCs w:val="28"/>
        </w:rPr>
        <w:t xml:space="preserve">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1D560B" w:rsidRDefault="001D560B" w:rsidP="001D5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01EC0" wp14:editId="49A88819">
            <wp:extent cx="2661490" cy="298132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хурс рис 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86" cy="30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0B" w:rsidRDefault="001D560B" w:rsidP="001D560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793D97" w:rsidRDefault="001D560B" w:rsidP="00793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2135A" w:rsidRDefault="0062135A" w:rsidP="0062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3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00-50=2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135A" w:rsidRDefault="0062135A" w:rsidP="00621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9D78087" wp14:editId="7B6A8B40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5A" w:rsidRPr="00E45B49" w:rsidRDefault="0062135A" w:rsidP="0062135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35A" w:rsidRDefault="0062135A" w:rsidP="0062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62135A" w:rsidRPr="0083004F" w:rsidRDefault="006560EA" w:rsidP="0062135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44,25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29.</m:t>
          </m:r>
        </m:oMath>
      </m:oMathPara>
    </w:p>
    <w:p w:rsidR="0062135A" w:rsidRPr="00F12AF7" w:rsidRDefault="0062135A" w:rsidP="0062135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62135A" w:rsidRPr="00235B0F" w:rsidRDefault="006560EA" w:rsidP="0062135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2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2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62135A" w:rsidRPr="000B49FF" w:rsidRDefault="0062135A" w:rsidP="0062135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155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62135A" w:rsidRDefault="0062135A" w:rsidP="0062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01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62135A" w:rsidRDefault="0062135A" w:rsidP="0062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2,95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250-50=2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62135A" w:rsidRPr="00E12128" w:rsidRDefault="0062135A" w:rsidP="0062135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100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9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2,42 мм.</m:t>
          </m:r>
        </m:oMath>
      </m:oMathPara>
    </w:p>
    <w:p w:rsidR="0062135A" w:rsidRDefault="0062135A" w:rsidP="0062135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2135A" w:rsidRPr="004B7A98" w:rsidRDefault="0062135A" w:rsidP="0062135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,4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12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62135A" w:rsidRPr="0062135A" w:rsidRDefault="0062135A" w:rsidP="0062135A">
      <w:pPr>
        <w:rPr>
          <w:rFonts w:ascii="Times New Roman" w:eastAsia="TimesNewRomanPSMT" w:hAnsi="Times New Roman" w:cs="Times New Roman"/>
          <w:sz w:val="28"/>
          <w:szCs w:val="28"/>
        </w:rPr>
        <w:sectPr w:rsidR="0062135A" w:rsidRPr="0062135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064650" w:rsidRDefault="00064650" w:rsidP="000646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064650" w:rsidRPr="00612B90" w:rsidRDefault="006560EA" w:rsidP="000646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22,955=27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064650" w:rsidRPr="004719BC" w:rsidRDefault="00064650" w:rsidP="0006465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9,5∙1000∙22,4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0-0,5∙22,4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90788 Н∙м=90,788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64650" w:rsidRDefault="00064650" w:rsidP="00064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064650" w:rsidRDefault="00064650" w:rsidP="00064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064650" w:rsidRDefault="00064650" w:rsidP="00064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12,876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6BAA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064650" w:rsidRDefault="00064650" w:rsidP="00064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064650" w:rsidRPr="004764F5" w:rsidRDefault="006560EA" w:rsidP="0006465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12,87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39.</m:t>
          </m:r>
        </m:oMath>
      </m:oMathPara>
    </w:p>
    <w:p w:rsidR="00064650" w:rsidRPr="00F12AF7" w:rsidRDefault="00064650" w:rsidP="00064650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64650" w:rsidRPr="00235B0F" w:rsidRDefault="006560EA" w:rsidP="0006465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01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064650" w:rsidRPr="00E80C4A" w:rsidRDefault="00064650" w:rsidP="0006465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72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064650" w:rsidRDefault="00064650" w:rsidP="0006465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574AFD">
        <w:rPr>
          <w:rFonts w:ascii="Times New Roman" w:hAnsi="Times New Roman" w:cs="Times New Roman"/>
          <w:sz w:val="28"/>
          <w:szCs w:val="28"/>
        </w:rPr>
        <w:t>1</w:t>
      </w:r>
      <w:r w:rsidRPr="002E38FB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78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064650" w:rsidRDefault="00064650" w:rsidP="00064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3,74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792A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064650" w:rsidRDefault="00064650" w:rsidP="00064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064650" w:rsidRPr="004764F5" w:rsidRDefault="006560EA" w:rsidP="0006465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3,741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06.</m:t>
          </m:r>
        </m:oMath>
      </m:oMathPara>
    </w:p>
    <w:p w:rsidR="00064650" w:rsidRPr="00F12AF7" w:rsidRDefault="00064650" w:rsidP="00064650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64650" w:rsidRPr="00235B0F" w:rsidRDefault="006560EA" w:rsidP="0006465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0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064650" w:rsidRPr="00874E68" w:rsidRDefault="00064650" w:rsidP="0006465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99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B4078C" w:rsidRPr="00B4078C" w:rsidRDefault="00B4078C" w:rsidP="00B4078C">
      <w:pPr>
        <w:rPr>
          <w:rFonts w:ascii="Times New Roman" w:eastAsia="TimesNewRomanPSMT" w:hAnsi="Times New Roman" w:cs="Times New Roman"/>
          <w:sz w:val="28"/>
          <w:szCs w:val="28"/>
        </w:rPr>
        <w:sectPr w:rsidR="00B4078C" w:rsidRPr="00B4078C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C54FB6" w:rsidRDefault="00C54FB6" w:rsidP="00C54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84F00">
        <w:rPr>
          <w:rFonts w:ascii="Times New Roman" w:hAnsi="Times New Roman" w:cs="Times New Roman"/>
          <w:sz w:val="28"/>
          <w:szCs w:val="28"/>
        </w:rPr>
        <w:t>10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9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C54FB6" w:rsidRDefault="00C54FB6" w:rsidP="00C54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F8210" wp14:editId="6F3D9D3D">
            <wp:extent cx="3610479" cy="4182059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хурс рис 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B6" w:rsidRPr="00EF3F1F" w:rsidRDefault="00C54FB6" w:rsidP="00C54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FB6" w:rsidRDefault="00C54FB6" w:rsidP="00C54F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C54FB6" w:rsidRPr="00464085" w:rsidRDefault="00C54FB6" w:rsidP="00C54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C54FB6" w:rsidRPr="00093EC2" w:rsidRDefault="006560EA" w:rsidP="00C54F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07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,019 кПа.</m:t>
          </m:r>
        </m:oMath>
      </m:oMathPara>
    </w:p>
    <w:p w:rsidR="00C54FB6" w:rsidRDefault="00C54FB6" w:rsidP="00C54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C54FB6" w:rsidRPr="007F443C" w:rsidRDefault="006560EA" w:rsidP="00C54F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89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383 кПа.</m:t>
          </m:r>
        </m:oMath>
      </m:oMathPara>
    </w:p>
    <w:p w:rsidR="00C54FB6" w:rsidRDefault="00C54FB6" w:rsidP="00C54F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C54FB6" w:rsidRPr="00DE4FFC" w:rsidRDefault="00C54FB6" w:rsidP="00C54F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,01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04,86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C54FB6" w:rsidRDefault="00C54FB6" w:rsidP="00C54FB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:rsidR="00C54FB6" w:rsidRPr="00C54FB6" w:rsidRDefault="00C54FB6" w:rsidP="00C54FB6">
      <w:pPr>
        <w:rPr>
          <w:rFonts w:ascii="Times New Roman" w:eastAsia="TimesNewRomanPSMT" w:hAnsi="Times New Roman" w:cs="Times New Roman"/>
          <w:sz w:val="28"/>
          <w:szCs w:val="28"/>
        </w:rPr>
        <w:sectPr w:rsidR="00C54FB6" w:rsidRPr="00C54FB6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D5DDC" w:rsidRPr="00BC3C3E" w:rsidRDefault="009D5DDC" w:rsidP="009D5D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38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,38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D5DDC" w:rsidRDefault="009D5DDC" w:rsidP="009D5D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9D5DDC" w:rsidRPr="004B64DB" w:rsidRDefault="009D5DDC" w:rsidP="009D5D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04,868+39,386=144,25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D5DDC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3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5DDC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9D5DDC" w:rsidRPr="0030121A" w:rsidRDefault="009D5DDC" w:rsidP="009D5D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20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9,43 мм.</m:t>
          </m:r>
        </m:oMath>
      </m:oMathPara>
    </w:p>
    <w:p w:rsidR="009D5DDC" w:rsidRDefault="009D5DDC" w:rsidP="009D5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9D5DDC" w:rsidRPr="00531C3F" w:rsidRDefault="006560EA" w:rsidP="009D5DDC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9,4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39,4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0-39,4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D5DDC" w:rsidRPr="004F785A" w:rsidRDefault="009D5DDC" w:rsidP="009D5DDC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,74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D5DDC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9D5DDC" w:rsidRPr="00C04BDE" w:rsidRDefault="006560EA" w:rsidP="009D5D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01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0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D5DDC" w:rsidRPr="00A82FB6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D5DDC" w:rsidRPr="0058041B" w:rsidRDefault="009D5DDC" w:rsidP="009D5D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D5DDC" w:rsidRPr="00D95FC0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,78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0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4,868+39,38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104,868+39,38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D5DDC" w:rsidRPr="00D52BDF" w:rsidRDefault="009D5DDC" w:rsidP="009D5DD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4288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9D5DDC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9D5DDC" w:rsidRPr="00E44936" w:rsidRDefault="009D5DDC" w:rsidP="009D5D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:rsidR="009D5DDC" w:rsidRPr="003A0110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9D5DDC" w:rsidRPr="000D2B73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667.</m:t>
          </m:r>
        </m:oMath>
      </m:oMathPara>
    </w:p>
    <w:p w:rsidR="009D5DDC" w:rsidRDefault="009D5DDC" w:rsidP="009D5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D5DDC" w:rsidRPr="003F22AF" w:rsidRDefault="009D5DDC" w:rsidP="009D5D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D5DDC" w:rsidRPr="009D5DDC" w:rsidRDefault="009D5DDC" w:rsidP="009D5DDC">
      <w:pPr>
        <w:rPr>
          <w:rFonts w:ascii="Times New Roman" w:eastAsia="TimesNewRomanPSMT" w:hAnsi="Times New Roman" w:cs="Times New Roman"/>
          <w:sz w:val="28"/>
          <w:szCs w:val="28"/>
        </w:rPr>
        <w:sectPr w:rsidR="009D5DDC" w:rsidRPr="009D5DDC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8D1C61" w:rsidRPr="006036EA" w:rsidRDefault="008D1C61" w:rsidP="008D1C6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667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667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667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5.</m:t>
          </m:r>
        </m:oMath>
      </m:oMathPara>
    </w:p>
    <w:p w:rsidR="008D1C61" w:rsidRDefault="008D1C61" w:rsidP="008D1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8D1C61" w:rsidRPr="003D62C8" w:rsidRDefault="008D1C61" w:rsidP="008D1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4,25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5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4288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64 мм.</m:t>
          </m:r>
        </m:oMath>
      </m:oMathPara>
    </w:p>
    <w:p w:rsidR="008D1C61" w:rsidRDefault="008D1C61" w:rsidP="008D1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4500=60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8D1C61" w:rsidRPr="007E36EC" w:rsidRDefault="008D1C61" w:rsidP="007E3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D1C61" w:rsidRPr="007E36EC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A61E31" w:rsidRDefault="00A61E31" w:rsidP="00A61E31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A61E31" w:rsidRDefault="00A61E31" w:rsidP="00A6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A61E31" w:rsidRDefault="00A61E31" w:rsidP="00A6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A61E31" w:rsidRDefault="00A61E31" w:rsidP="00A6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00 и В500 для армирования железобетонных конструкций».</w:t>
      </w:r>
    </w:p>
    <w:p w:rsidR="00A61E31" w:rsidRDefault="00A61E31" w:rsidP="00A6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A61E31" w:rsidRDefault="00A61E31" w:rsidP="00A61E31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D5039C" w:rsidRPr="00914B3C" w:rsidRDefault="00A61E31" w:rsidP="00914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sectPr w:rsidR="00D5039C" w:rsidRPr="00914B3C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0EA" w:rsidRDefault="006560EA" w:rsidP="005034B0">
      <w:pPr>
        <w:spacing w:after="0" w:line="240" w:lineRule="auto"/>
      </w:pPr>
      <w:r>
        <w:separator/>
      </w:r>
    </w:p>
  </w:endnote>
  <w:endnote w:type="continuationSeparator" w:id="0">
    <w:p w:rsidR="006560EA" w:rsidRDefault="006560EA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9770DA" w:rsidRDefault="009770DA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9770DA" w:rsidRDefault="009770DA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9770DA" w:rsidRDefault="009770DA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9770DA" w:rsidRDefault="009770DA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9770DA" w:rsidRDefault="009770DA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9770DA" w:rsidRDefault="009770DA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9770DA" w:rsidRDefault="009770DA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9770DA" w:rsidRDefault="009770DA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9770DA" w:rsidRDefault="009770DA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9770DA" w:rsidRDefault="009770DA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9770DA" w:rsidRDefault="009770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770DA" w:rsidRPr="00C3034F" w:rsidRDefault="009770DA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20973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3169CD" w:rsidRDefault="009770DA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9770DA" w:rsidRDefault="009770DA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9770DA" w:rsidRDefault="009770DA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9770DA" w:rsidRDefault="009770DA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28729C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9770DA" w:rsidRDefault="009770D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9770DA" w:rsidRDefault="009770D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9770DA" w:rsidRDefault="009770DA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9770DA" w:rsidRDefault="009770DA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9770DA" w:rsidRDefault="009770DA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9770DA" w:rsidRDefault="009770DA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9770DA" w:rsidRDefault="009770DA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9770DA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9770DA" w:rsidRDefault="009770DA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9770DA" w:rsidRDefault="009770DA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2A3CB8" w:rsidRDefault="009770DA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9770DA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9770DA" w:rsidRDefault="009770DA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9770DA" w:rsidRPr="00C837FE" w:rsidRDefault="009770DA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9770DA" w:rsidRDefault="009770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0EA" w:rsidRDefault="006560EA" w:rsidP="005034B0">
      <w:pPr>
        <w:spacing w:after="0" w:line="240" w:lineRule="auto"/>
      </w:pPr>
      <w:r>
        <w:separator/>
      </w:r>
    </w:p>
  </w:footnote>
  <w:footnote w:type="continuationSeparator" w:id="0">
    <w:p w:rsidR="006560EA" w:rsidRDefault="006560EA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6C39"/>
    <w:rsid w:val="00020476"/>
    <w:rsid w:val="00022820"/>
    <w:rsid w:val="00030D8B"/>
    <w:rsid w:val="00035A95"/>
    <w:rsid w:val="00036D1D"/>
    <w:rsid w:val="000433AB"/>
    <w:rsid w:val="000436BB"/>
    <w:rsid w:val="00054917"/>
    <w:rsid w:val="00064650"/>
    <w:rsid w:val="00074E91"/>
    <w:rsid w:val="00081D60"/>
    <w:rsid w:val="00086643"/>
    <w:rsid w:val="000872D6"/>
    <w:rsid w:val="000B6267"/>
    <w:rsid w:val="000C1BD2"/>
    <w:rsid w:val="000C7CD9"/>
    <w:rsid w:val="000D3E29"/>
    <w:rsid w:val="000D7779"/>
    <w:rsid w:val="000F0627"/>
    <w:rsid w:val="000F50B7"/>
    <w:rsid w:val="0010612A"/>
    <w:rsid w:val="00110BA1"/>
    <w:rsid w:val="00110DD3"/>
    <w:rsid w:val="00111617"/>
    <w:rsid w:val="0011509D"/>
    <w:rsid w:val="00115F0A"/>
    <w:rsid w:val="001214AC"/>
    <w:rsid w:val="001218D8"/>
    <w:rsid w:val="00122B6A"/>
    <w:rsid w:val="00127221"/>
    <w:rsid w:val="0013028C"/>
    <w:rsid w:val="0013320B"/>
    <w:rsid w:val="001418C8"/>
    <w:rsid w:val="0014509E"/>
    <w:rsid w:val="00153600"/>
    <w:rsid w:val="001600B2"/>
    <w:rsid w:val="0016239F"/>
    <w:rsid w:val="001626B6"/>
    <w:rsid w:val="00173248"/>
    <w:rsid w:val="0017746E"/>
    <w:rsid w:val="001968ED"/>
    <w:rsid w:val="001A0859"/>
    <w:rsid w:val="001A1EFE"/>
    <w:rsid w:val="001A4C3A"/>
    <w:rsid w:val="001A7D65"/>
    <w:rsid w:val="001B4771"/>
    <w:rsid w:val="001B64A4"/>
    <w:rsid w:val="001C7193"/>
    <w:rsid w:val="001D2177"/>
    <w:rsid w:val="001D560B"/>
    <w:rsid w:val="00205BF4"/>
    <w:rsid w:val="00210E2E"/>
    <w:rsid w:val="002111EB"/>
    <w:rsid w:val="00211957"/>
    <w:rsid w:val="002121F2"/>
    <w:rsid w:val="0021382A"/>
    <w:rsid w:val="00220A2E"/>
    <w:rsid w:val="00223130"/>
    <w:rsid w:val="0022343F"/>
    <w:rsid w:val="00233EC2"/>
    <w:rsid w:val="00245F57"/>
    <w:rsid w:val="002463A3"/>
    <w:rsid w:val="00250A56"/>
    <w:rsid w:val="00262AC2"/>
    <w:rsid w:val="00283294"/>
    <w:rsid w:val="00284A26"/>
    <w:rsid w:val="0028729C"/>
    <w:rsid w:val="002906D9"/>
    <w:rsid w:val="00296816"/>
    <w:rsid w:val="002A3CB8"/>
    <w:rsid w:val="002A67B0"/>
    <w:rsid w:val="002B5026"/>
    <w:rsid w:val="002B5790"/>
    <w:rsid w:val="002D1502"/>
    <w:rsid w:val="002D1791"/>
    <w:rsid w:val="002D1DDC"/>
    <w:rsid w:val="002F2AC0"/>
    <w:rsid w:val="002F3007"/>
    <w:rsid w:val="002F3196"/>
    <w:rsid w:val="002F3D44"/>
    <w:rsid w:val="00303846"/>
    <w:rsid w:val="00314306"/>
    <w:rsid w:val="00314EC1"/>
    <w:rsid w:val="003169CD"/>
    <w:rsid w:val="00325E01"/>
    <w:rsid w:val="00327A2A"/>
    <w:rsid w:val="00331CF8"/>
    <w:rsid w:val="00334A10"/>
    <w:rsid w:val="00334CC9"/>
    <w:rsid w:val="00334D90"/>
    <w:rsid w:val="0033798E"/>
    <w:rsid w:val="0034276C"/>
    <w:rsid w:val="003458F7"/>
    <w:rsid w:val="00346EAF"/>
    <w:rsid w:val="003623DF"/>
    <w:rsid w:val="0036408D"/>
    <w:rsid w:val="003667DA"/>
    <w:rsid w:val="00370D72"/>
    <w:rsid w:val="00381252"/>
    <w:rsid w:val="00382C80"/>
    <w:rsid w:val="00390172"/>
    <w:rsid w:val="00392CA8"/>
    <w:rsid w:val="00393EF6"/>
    <w:rsid w:val="003A5174"/>
    <w:rsid w:val="003B3880"/>
    <w:rsid w:val="003B51FE"/>
    <w:rsid w:val="003B58B1"/>
    <w:rsid w:val="003C2C2F"/>
    <w:rsid w:val="003C4775"/>
    <w:rsid w:val="003C47A1"/>
    <w:rsid w:val="003C4ED6"/>
    <w:rsid w:val="003D023F"/>
    <w:rsid w:val="003E2C74"/>
    <w:rsid w:val="003F0956"/>
    <w:rsid w:val="003F3F28"/>
    <w:rsid w:val="00401DF4"/>
    <w:rsid w:val="00402F93"/>
    <w:rsid w:val="004136FB"/>
    <w:rsid w:val="00423341"/>
    <w:rsid w:val="0042374B"/>
    <w:rsid w:val="004400F3"/>
    <w:rsid w:val="00446BAF"/>
    <w:rsid w:val="004522D8"/>
    <w:rsid w:val="004544B7"/>
    <w:rsid w:val="00457D57"/>
    <w:rsid w:val="00461C2D"/>
    <w:rsid w:val="00467FB7"/>
    <w:rsid w:val="004724F9"/>
    <w:rsid w:val="00475745"/>
    <w:rsid w:val="00475999"/>
    <w:rsid w:val="00486E2A"/>
    <w:rsid w:val="00494C9C"/>
    <w:rsid w:val="004979A2"/>
    <w:rsid w:val="004A0AE9"/>
    <w:rsid w:val="004A0C35"/>
    <w:rsid w:val="004B3E7E"/>
    <w:rsid w:val="004B7D20"/>
    <w:rsid w:val="004C0D29"/>
    <w:rsid w:val="004D177B"/>
    <w:rsid w:val="004E1265"/>
    <w:rsid w:val="004E3E17"/>
    <w:rsid w:val="004F16AA"/>
    <w:rsid w:val="00502383"/>
    <w:rsid w:val="005034B0"/>
    <w:rsid w:val="00507A3A"/>
    <w:rsid w:val="005206D8"/>
    <w:rsid w:val="00533FD7"/>
    <w:rsid w:val="0053571A"/>
    <w:rsid w:val="005368FE"/>
    <w:rsid w:val="005374A2"/>
    <w:rsid w:val="00542131"/>
    <w:rsid w:val="00547905"/>
    <w:rsid w:val="005536B8"/>
    <w:rsid w:val="0055636C"/>
    <w:rsid w:val="0056126F"/>
    <w:rsid w:val="00564616"/>
    <w:rsid w:val="00564D2C"/>
    <w:rsid w:val="00583093"/>
    <w:rsid w:val="0058614F"/>
    <w:rsid w:val="005921A5"/>
    <w:rsid w:val="00595324"/>
    <w:rsid w:val="0059589E"/>
    <w:rsid w:val="005B0D71"/>
    <w:rsid w:val="005B4DEC"/>
    <w:rsid w:val="005C7345"/>
    <w:rsid w:val="005D074F"/>
    <w:rsid w:val="005E0F03"/>
    <w:rsid w:val="005E1132"/>
    <w:rsid w:val="005E4C91"/>
    <w:rsid w:val="005E6DFB"/>
    <w:rsid w:val="005F262A"/>
    <w:rsid w:val="005F731F"/>
    <w:rsid w:val="006046EA"/>
    <w:rsid w:val="00607816"/>
    <w:rsid w:val="0062135A"/>
    <w:rsid w:val="006270BF"/>
    <w:rsid w:val="00630B6A"/>
    <w:rsid w:val="00631B3C"/>
    <w:rsid w:val="006434F5"/>
    <w:rsid w:val="00643ED7"/>
    <w:rsid w:val="00651EB2"/>
    <w:rsid w:val="006560EA"/>
    <w:rsid w:val="00660AE9"/>
    <w:rsid w:val="00692BF7"/>
    <w:rsid w:val="00692D3E"/>
    <w:rsid w:val="00692DBF"/>
    <w:rsid w:val="006A1954"/>
    <w:rsid w:val="006A1C96"/>
    <w:rsid w:val="006B32C6"/>
    <w:rsid w:val="006C7899"/>
    <w:rsid w:val="006C789D"/>
    <w:rsid w:val="006D00FF"/>
    <w:rsid w:val="006F1EFC"/>
    <w:rsid w:val="006F2167"/>
    <w:rsid w:val="006F2464"/>
    <w:rsid w:val="006F2833"/>
    <w:rsid w:val="006F4F22"/>
    <w:rsid w:val="00706608"/>
    <w:rsid w:val="007167B0"/>
    <w:rsid w:val="00716806"/>
    <w:rsid w:val="00740D09"/>
    <w:rsid w:val="00742407"/>
    <w:rsid w:val="00751DF7"/>
    <w:rsid w:val="00752741"/>
    <w:rsid w:val="007544A4"/>
    <w:rsid w:val="00757CFA"/>
    <w:rsid w:val="00763586"/>
    <w:rsid w:val="007663B6"/>
    <w:rsid w:val="00766B16"/>
    <w:rsid w:val="00771013"/>
    <w:rsid w:val="00771498"/>
    <w:rsid w:val="0078373B"/>
    <w:rsid w:val="00790355"/>
    <w:rsid w:val="00792FD8"/>
    <w:rsid w:val="00793D97"/>
    <w:rsid w:val="007A0CEF"/>
    <w:rsid w:val="007A2D69"/>
    <w:rsid w:val="007A6D5A"/>
    <w:rsid w:val="007A6F6C"/>
    <w:rsid w:val="007C27F2"/>
    <w:rsid w:val="007D20D2"/>
    <w:rsid w:val="007D5F95"/>
    <w:rsid w:val="007D675C"/>
    <w:rsid w:val="007E36EC"/>
    <w:rsid w:val="007F628E"/>
    <w:rsid w:val="007F6C77"/>
    <w:rsid w:val="0080091B"/>
    <w:rsid w:val="00806D42"/>
    <w:rsid w:val="00810373"/>
    <w:rsid w:val="00814950"/>
    <w:rsid w:val="008211A7"/>
    <w:rsid w:val="008307F4"/>
    <w:rsid w:val="0083734B"/>
    <w:rsid w:val="00843785"/>
    <w:rsid w:val="00845E09"/>
    <w:rsid w:val="00851FE2"/>
    <w:rsid w:val="0086140D"/>
    <w:rsid w:val="00863A33"/>
    <w:rsid w:val="00863E41"/>
    <w:rsid w:val="00871726"/>
    <w:rsid w:val="008751C0"/>
    <w:rsid w:val="00875637"/>
    <w:rsid w:val="008866D4"/>
    <w:rsid w:val="00890102"/>
    <w:rsid w:val="008917BA"/>
    <w:rsid w:val="00894BCD"/>
    <w:rsid w:val="008A765A"/>
    <w:rsid w:val="008C05AA"/>
    <w:rsid w:val="008C1624"/>
    <w:rsid w:val="008C549D"/>
    <w:rsid w:val="008C5ACF"/>
    <w:rsid w:val="008C735D"/>
    <w:rsid w:val="008D1C61"/>
    <w:rsid w:val="008D4205"/>
    <w:rsid w:val="008E3CCE"/>
    <w:rsid w:val="008E548A"/>
    <w:rsid w:val="008F2470"/>
    <w:rsid w:val="008F305B"/>
    <w:rsid w:val="008F3D56"/>
    <w:rsid w:val="008F4CE6"/>
    <w:rsid w:val="008F644A"/>
    <w:rsid w:val="0090464E"/>
    <w:rsid w:val="0090507F"/>
    <w:rsid w:val="00905D31"/>
    <w:rsid w:val="009148CA"/>
    <w:rsid w:val="00914B3C"/>
    <w:rsid w:val="00935402"/>
    <w:rsid w:val="00942ADD"/>
    <w:rsid w:val="00943319"/>
    <w:rsid w:val="00944A86"/>
    <w:rsid w:val="009533B6"/>
    <w:rsid w:val="00960406"/>
    <w:rsid w:val="00960B5F"/>
    <w:rsid w:val="00964D6D"/>
    <w:rsid w:val="00965CD5"/>
    <w:rsid w:val="00967987"/>
    <w:rsid w:val="00973034"/>
    <w:rsid w:val="0097389B"/>
    <w:rsid w:val="009758F0"/>
    <w:rsid w:val="009770DA"/>
    <w:rsid w:val="00985C82"/>
    <w:rsid w:val="009944DC"/>
    <w:rsid w:val="0099506F"/>
    <w:rsid w:val="00997C7A"/>
    <w:rsid w:val="009B1A82"/>
    <w:rsid w:val="009C597C"/>
    <w:rsid w:val="009C693F"/>
    <w:rsid w:val="009D4D6F"/>
    <w:rsid w:val="009D5DDC"/>
    <w:rsid w:val="009E25B1"/>
    <w:rsid w:val="009F595A"/>
    <w:rsid w:val="00A05C98"/>
    <w:rsid w:val="00A0702D"/>
    <w:rsid w:val="00A11DA2"/>
    <w:rsid w:val="00A3186F"/>
    <w:rsid w:val="00A3517F"/>
    <w:rsid w:val="00A37864"/>
    <w:rsid w:val="00A450F7"/>
    <w:rsid w:val="00A472D7"/>
    <w:rsid w:val="00A53DAD"/>
    <w:rsid w:val="00A56586"/>
    <w:rsid w:val="00A60AAC"/>
    <w:rsid w:val="00A61E31"/>
    <w:rsid w:val="00A70505"/>
    <w:rsid w:val="00A74C59"/>
    <w:rsid w:val="00A84DA0"/>
    <w:rsid w:val="00A8651F"/>
    <w:rsid w:val="00A875B5"/>
    <w:rsid w:val="00A87BB3"/>
    <w:rsid w:val="00A943C9"/>
    <w:rsid w:val="00A9562F"/>
    <w:rsid w:val="00AA0AA8"/>
    <w:rsid w:val="00AA16FA"/>
    <w:rsid w:val="00AB10D3"/>
    <w:rsid w:val="00AB2AB9"/>
    <w:rsid w:val="00AB39F8"/>
    <w:rsid w:val="00AB6196"/>
    <w:rsid w:val="00AB6A58"/>
    <w:rsid w:val="00AB7BD7"/>
    <w:rsid w:val="00AC509D"/>
    <w:rsid w:val="00AD2D16"/>
    <w:rsid w:val="00AD3292"/>
    <w:rsid w:val="00AE579E"/>
    <w:rsid w:val="00AF5E90"/>
    <w:rsid w:val="00AF6472"/>
    <w:rsid w:val="00AF787E"/>
    <w:rsid w:val="00B017B3"/>
    <w:rsid w:val="00B02FB4"/>
    <w:rsid w:val="00B10D2C"/>
    <w:rsid w:val="00B21322"/>
    <w:rsid w:val="00B22C47"/>
    <w:rsid w:val="00B23E9B"/>
    <w:rsid w:val="00B3064F"/>
    <w:rsid w:val="00B34DFB"/>
    <w:rsid w:val="00B4078C"/>
    <w:rsid w:val="00B42032"/>
    <w:rsid w:val="00B509A8"/>
    <w:rsid w:val="00B55C5A"/>
    <w:rsid w:val="00B66864"/>
    <w:rsid w:val="00B72DE0"/>
    <w:rsid w:val="00B8103D"/>
    <w:rsid w:val="00B83325"/>
    <w:rsid w:val="00B838E6"/>
    <w:rsid w:val="00B929A1"/>
    <w:rsid w:val="00B92A48"/>
    <w:rsid w:val="00B97061"/>
    <w:rsid w:val="00BA0E03"/>
    <w:rsid w:val="00BA3507"/>
    <w:rsid w:val="00BA5B23"/>
    <w:rsid w:val="00BA7339"/>
    <w:rsid w:val="00BB2C6A"/>
    <w:rsid w:val="00BB3330"/>
    <w:rsid w:val="00BC179B"/>
    <w:rsid w:val="00BC27B5"/>
    <w:rsid w:val="00BD1A61"/>
    <w:rsid w:val="00BD5A9B"/>
    <w:rsid w:val="00BD7E0B"/>
    <w:rsid w:val="00BE5A8B"/>
    <w:rsid w:val="00BE7639"/>
    <w:rsid w:val="00BF4EA7"/>
    <w:rsid w:val="00BF58D6"/>
    <w:rsid w:val="00BF7CDA"/>
    <w:rsid w:val="00C21A9F"/>
    <w:rsid w:val="00C2259D"/>
    <w:rsid w:val="00C252C8"/>
    <w:rsid w:val="00C26A81"/>
    <w:rsid w:val="00C3034F"/>
    <w:rsid w:val="00C3077D"/>
    <w:rsid w:val="00C316AD"/>
    <w:rsid w:val="00C35DE9"/>
    <w:rsid w:val="00C44303"/>
    <w:rsid w:val="00C443CB"/>
    <w:rsid w:val="00C447BE"/>
    <w:rsid w:val="00C5276A"/>
    <w:rsid w:val="00C546F0"/>
    <w:rsid w:val="00C54FB6"/>
    <w:rsid w:val="00C5703D"/>
    <w:rsid w:val="00C837FE"/>
    <w:rsid w:val="00C8730B"/>
    <w:rsid w:val="00C953B7"/>
    <w:rsid w:val="00CA2F41"/>
    <w:rsid w:val="00CB3A3C"/>
    <w:rsid w:val="00CB76CE"/>
    <w:rsid w:val="00CD4E0A"/>
    <w:rsid w:val="00CD4E20"/>
    <w:rsid w:val="00CD59EC"/>
    <w:rsid w:val="00D10112"/>
    <w:rsid w:val="00D102BE"/>
    <w:rsid w:val="00D1136B"/>
    <w:rsid w:val="00D23487"/>
    <w:rsid w:val="00D258F4"/>
    <w:rsid w:val="00D34B3B"/>
    <w:rsid w:val="00D40A5E"/>
    <w:rsid w:val="00D43908"/>
    <w:rsid w:val="00D5039C"/>
    <w:rsid w:val="00D65BCB"/>
    <w:rsid w:val="00D66988"/>
    <w:rsid w:val="00D90F75"/>
    <w:rsid w:val="00D92AFD"/>
    <w:rsid w:val="00DA0143"/>
    <w:rsid w:val="00DA09EF"/>
    <w:rsid w:val="00DA3DDE"/>
    <w:rsid w:val="00DB1E13"/>
    <w:rsid w:val="00DB5A4F"/>
    <w:rsid w:val="00DB74DE"/>
    <w:rsid w:val="00DC2822"/>
    <w:rsid w:val="00DC5F06"/>
    <w:rsid w:val="00DD0CFB"/>
    <w:rsid w:val="00DD1573"/>
    <w:rsid w:val="00DE7CD5"/>
    <w:rsid w:val="00E20527"/>
    <w:rsid w:val="00E2242A"/>
    <w:rsid w:val="00E300FB"/>
    <w:rsid w:val="00E35123"/>
    <w:rsid w:val="00E362C2"/>
    <w:rsid w:val="00E37D7F"/>
    <w:rsid w:val="00E40AE9"/>
    <w:rsid w:val="00E420B3"/>
    <w:rsid w:val="00E44C91"/>
    <w:rsid w:val="00E452CA"/>
    <w:rsid w:val="00E50D09"/>
    <w:rsid w:val="00E52430"/>
    <w:rsid w:val="00E5407F"/>
    <w:rsid w:val="00E57F85"/>
    <w:rsid w:val="00E6382E"/>
    <w:rsid w:val="00E642D2"/>
    <w:rsid w:val="00E71BFB"/>
    <w:rsid w:val="00E851D1"/>
    <w:rsid w:val="00E85B5F"/>
    <w:rsid w:val="00E96061"/>
    <w:rsid w:val="00E96BF1"/>
    <w:rsid w:val="00E977B2"/>
    <w:rsid w:val="00E97812"/>
    <w:rsid w:val="00EA782F"/>
    <w:rsid w:val="00EB0366"/>
    <w:rsid w:val="00EC612A"/>
    <w:rsid w:val="00ED5205"/>
    <w:rsid w:val="00ED66A3"/>
    <w:rsid w:val="00ED718B"/>
    <w:rsid w:val="00EE05F6"/>
    <w:rsid w:val="00EE4E75"/>
    <w:rsid w:val="00EF0964"/>
    <w:rsid w:val="00EF0DFD"/>
    <w:rsid w:val="00EF59D9"/>
    <w:rsid w:val="00EF5E73"/>
    <w:rsid w:val="00EF782B"/>
    <w:rsid w:val="00F020C1"/>
    <w:rsid w:val="00F043D0"/>
    <w:rsid w:val="00F0539F"/>
    <w:rsid w:val="00F06660"/>
    <w:rsid w:val="00F17248"/>
    <w:rsid w:val="00F21BBE"/>
    <w:rsid w:val="00F52AA2"/>
    <w:rsid w:val="00F5348F"/>
    <w:rsid w:val="00F60E67"/>
    <w:rsid w:val="00F64450"/>
    <w:rsid w:val="00F658BD"/>
    <w:rsid w:val="00F67B19"/>
    <w:rsid w:val="00F67E92"/>
    <w:rsid w:val="00F713C7"/>
    <w:rsid w:val="00F86D4D"/>
    <w:rsid w:val="00F900F9"/>
    <w:rsid w:val="00F901A0"/>
    <w:rsid w:val="00F94645"/>
    <w:rsid w:val="00FA4026"/>
    <w:rsid w:val="00FA7113"/>
    <w:rsid w:val="00FB12E1"/>
    <w:rsid w:val="00FB20F2"/>
    <w:rsid w:val="00FB2146"/>
    <w:rsid w:val="00FB4DA5"/>
    <w:rsid w:val="00FB528D"/>
    <w:rsid w:val="00FB64DA"/>
    <w:rsid w:val="00FC2AFD"/>
    <w:rsid w:val="00FC67AE"/>
    <w:rsid w:val="00FD041A"/>
    <w:rsid w:val="00FD3337"/>
    <w:rsid w:val="00FD378D"/>
    <w:rsid w:val="00FE1EDE"/>
    <w:rsid w:val="00FF27AD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E8061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CD64-2583-45DA-A371-430A7A87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22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0-11-29T12:28:00Z</cp:lastPrinted>
  <dcterms:created xsi:type="dcterms:W3CDTF">2020-09-21T17:02:00Z</dcterms:created>
  <dcterms:modified xsi:type="dcterms:W3CDTF">2022-11-15T14:41:00Z</dcterms:modified>
</cp:coreProperties>
</file>